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13" w:rsidRDefault="00B66E13" w:rsidP="00B66E1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66E13" w:rsidRDefault="00B66E13" w:rsidP="00B66E1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66E13" w:rsidRDefault="00B66E13" w:rsidP="00B66E13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66E13" w:rsidRDefault="00B66E13" w:rsidP="00B66E1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204</w:t>
      </w:r>
    </w:p>
    <w:p w:rsidR="00D64CC4" w:rsidRPr="005E368C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5E368C">
        <w:rPr>
          <w:color w:val="FFFFFF" w:themeColor="background1"/>
        </w:rPr>
        <w:t>АДМИНИСТРАЦИЯ ВЛАДИМИРСКОЙ ОБЛАСТИ        № 49/</w:t>
      </w:r>
      <w:r w:rsidR="005E368C" w:rsidRPr="005E368C">
        <w:rPr>
          <w:color w:val="FFFFFF" w:themeColor="background1"/>
        </w:rPr>
        <w:t>204</w:t>
      </w:r>
    </w:p>
    <w:p w:rsidR="005664E6" w:rsidRPr="0099565F" w:rsidRDefault="005664E6" w:rsidP="005664E6">
      <w:pPr>
        <w:rPr>
          <w:rFonts w:ascii="Times New Roman" w:hAnsi="Times New Roman" w:cs="Times New Roman"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FA1C7D" w:rsidRPr="005664E6" w:rsidRDefault="00FA1C7D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>Руководствуясь Федеральным законом от 27.07.2010 № 190-ФЗ «</w:t>
      </w:r>
      <w:r w:rsidR="00D2600C">
        <w:rPr>
          <w:sz w:val="28"/>
          <w:szCs w:val="28"/>
        </w:rPr>
        <w:t>О теплоснабжении», постановлениями</w:t>
      </w:r>
      <w:r w:rsidRPr="005664E6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5B6E12" w:rsidRPr="00E86FF8">
        <w:rPr>
          <w:rFonts w:ascii="Times New Roman" w:hAnsi="Times New Roman" w:cs="Times New Roman"/>
          <w:color w:val="000000"/>
          <w:sz w:val="28"/>
          <w:szCs w:val="27"/>
        </w:rPr>
        <w:t>ООО «К</w:t>
      </w:r>
      <w:r w:rsidR="005B6E12">
        <w:rPr>
          <w:rFonts w:ascii="Times New Roman" w:hAnsi="Times New Roman" w:cs="Times New Roman"/>
          <w:color w:val="000000"/>
          <w:sz w:val="28"/>
          <w:szCs w:val="27"/>
        </w:rPr>
        <w:t>ЭМЗ-</w:t>
      </w:r>
      <w:proofErr w:type="spellStart"/>
      <w:r w:rsidR="005B6E12">
        <w:rPr>
          <w:rFonts w:ascii="Times New Roman" w:hAnsi="Times New Roman" w:cs="Times New Roman"/>
          <w:color w:val="000000"/>
          <w:sz w:val="28"/>
          <w:szCs w:val="27"/>
        </w:rPr>
        <w:t>Энерго</w:t>
      </w:r>
      <w:proofErr w:type="spellEnd"/>
      <w:r w:rsidR="005B6E12">
        <w:rPr>
          <w:rFonts w:ascii="Times New Roman" w:hAnsi="Times New Roman" w:cs="Times New Roman"/>
          <w:color w:val="000000"/>
          <w:sz w:val="28"/>
          <w:szCs w:val="27"/>
        </w:rPr>
        <w:t xml:space="preserve">»,             </w:t>
      </w:r>
      <w:r w:rsidR="005B6E12">
        <w:rPr>
          <w:rFonts w:ascii="Times New Roman" w:hAnsi="Times New Roman" w:cs="Times New Roman"/>
          <w:sz w:val="28"/>
          <w:szCs w:val="28"/>
        </w:rPr>
        <w:t xml:space="preserve"> г. Ковров,</w:t>
      </w:r>
      <w:r w:rsidR="00D2600C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600C" w:rsidRPr="005664E6">
        <w:rPr>
          <w:rFonts w:ascii="Times New Roman" w:hAnsi="Times New Roman" w:cs="Times New Roman"/>
          <w:sz w:val="28"/>
          <w:szCs w:val="28"/>
        </w:rPr>
        <w:t>приложени</w:t>
      </w:r>
      <w:r w:rsidR="00D2600C">
        <w:rPr>
          <w:rFonts w:ascii="Times New Roman" w:hAnsi="Times New Roman" w:cs="Times New Roman"/>
          <w:sz w:val="28"/>
          <w:szCs w:val="28"/>
        </w:rPr>
        <w:t>ям №№</w:t>
      </w:r>
      <w:r w:rsidR="007A43F5">
        <w:rPr>
          <w:rFonts w:ascii="Times New Roman" w:hAnsi="Times New Roman" w:cs="Times New Roman"/>
          <w:sz w:val="28"/>
          <w:szCs w:val="28"/>
        </w:rPr>
        <w:t xml:space="preserve"> </w:t>
      </w:r>
      <w:r w:rsidR="005B6E12">
        <w:rPr>
          <w:rFonts w:ascii="Times New Roman" w:hAnsi="Times New Roman" w:cs="Times New Roman"/>
          <w:sz w:val="28"/>
          <w:szCs w:val="28"/>
        </w:rPr>
        <w:t>1 и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30 июн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DC6B2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F5">
        <w:rPr>
          <w:rFonts w:ascii="Times New Roman" w:hAnsi="Times New Roman" w:cs="Times New Roman"/>
          <w:sz w:val="28"/>
          <w:szCs w:val="28"/>
        </w:rPr>
        <w:t>№</w:t>
      </w:r>
      <w:r w:rsidR="00DC6B26">
        <w:rPr>
          <w:rFonts w:ascii="Times New Roman" w:hAnsi="Times New Roman" w:cs="Times New Roman"/>
          <w:sz w:val="28"/>
          <w:szCs w:val="28"/>
        </w:rPr>
        <w:t>№</w:t>
      </w:r>
      <w:r w:rsidR="007A43F5">
        <w:rPr>
          <w:rFonts w:ascii="Times New Roman" w:hAnsi="Times New Roman" w:cs="Times New Roman"/>
          <w:sz w:val="28"/>
          <w:szCs w:val="28"/>
        </w:rPr>
        <w:t xml:space="preserve"> </w:t>
      </w:r>
      <w:r w:rsidR="005B6E12">
        <w:rPr>
          <w:rFonts w:ascii="Times New Roman" w:hAnsi="Times New Roman" w:cs="Times New Roman"/>
          <w:sz w:val="28"/>
          <w:szCs w:val="28"/>
        </w:rPr>
        <w:t>3</w:t>
      </w:r>
      <w:r w:rsidR="00DC6B26">
        <w:rPr>
          <w:rFonts w:ascii="Times New Roman" w:hAnsi="Times New Roman" w:cs="Times New Roman"/>
          <w:sz w:val="28"/>
          <w:szCs w:val="28"/>
        </w:rPr>
        <w:t xml:space="preserve"> и 4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A3102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A31025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FA1C7D" w:rsidRPr="005F53A0" w:rsidRDefault="005664E6" w:rsidP="00AF0DB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A1C7D"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FA1C7D" w:rsidRPr="00E330A6">
        <w:rPr>
          <w:rFonts w:ascii="Times New Roman" w:hAnsi="Times New Roman" w:cs="Times New Roman"/>
          <w:sz w:val="24"/>
        </w:rPr>
        <w:t>1</w:t>
      </w:r>
    </w:p>
    <w:p w:rsidR="00FA1C7D" w:rsidRPr="005F53A0" w:rsidRDefault="00FA1C7D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FA1C7D" w:rsidRPr="0099565F" w:rsidRDefault="00273BFA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="00FA1C7D"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="00FA1C7D" w:rsidRPr="005F53A0">
        <w:rPr>
          <w:rFonts w:ascii="Times New Roman" w:hAnsi="Times New Roman" w:cs="Times New Roman"/>
          <w:sz w:val="24"/>
        </w:rPr>
        <w:t>/</w:t>
      </w:r>
      <w:r w:rsidR="005E368C">
        <w:rPr>
          <w:rFonts w:ascii="Times New Roman" w:hAnsi="Times New Roman" w:cs="Times New Roman"/>
          <w:sz w:val="24"/>
        </w:rPr>
        <w:t>204</w:t>
      </w:r>
    </w:p>
    <w:p w:rsidR="00FA1C7D" w:rsidRPr="0099565F" w:rsidRDefault="00FA1C7D" w:rsidP="00FA1C7D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5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AF0DB8" w:rsidRDefault="00AF0DB8" w:rsidP="004D7E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1598"/>
        <w:gridCol w:w="1444"/>
        <w:gridCol w:w="1444"/>
      </w:tblGrid>
      <w:tr w:rsidR="004D7E34" w:rsidRPr="00C2560D" w:rsidTr="004D7E3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44" w:type="dxa"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4D7E34" w:rsidRPr="00C2560D" w:rsidTr="004D7E34">
        <w:trPr>
          <w:trHeight w:val="57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4D7E34" w:rsidRPr="00C2560D" w:rsidRDefault="004D7E34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овров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D7E34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4D7E34" w:rsidRPr="00C2560D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уче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НДС)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4D7E34" w:rsidRPr="0014502B" w:rsidRDefault="004D7E34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D7E34" w:rsidRPr="004D7E34" w:rsidRDefault="004D7E34" w:rsidP="004D7E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8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44" w:type="dxa"/>
            <w:vAlign w:val="center"/>
          </w:tcPr>
          <w:p w:rsidR="004D7E34" w:rsidRPr="00F879BC" w:rsidRDefault="004D7E34" w:rsidP="004D7E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64351" w:rsidRPr="00C2560D" w:rsidTr="00B64351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B64351" w:rsidRPr="0014502B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351" w:rsidRPr="00AE0C89" w:rsidRDefault="00B64351" w:rsidP="00AE4E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C89"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,</w:t>
            </w:r>
            <w:r w:rsidR="00AE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4" w:type="dxa"/>
            <w:vAlign w:val="center"/>
          </w:tcPr>
          <w:p w:rsidR="00B64351" w:rsidRPr="00AE0C89" w:rsidRDefault="00B64351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C89"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5,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AE0C89" w:rsidRPr="00C2560D" w:rsidTr="00B64351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E0C89" w:rsidRPr="00C2560D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E0C89" w:rsidRPr="00C2560D" w:rsidRDefault="00AE0C89" w:rsidP="00AE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E0C89" w:rsidRPr="00C2560D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AE0C89" w:rsidRPr="0014502B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E0C89" w:rsidRPr="00AE0C89" w:rsidRDefault="00AE0C89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,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4" w:type="dxa"/>
            <w:vAlign w:val="center"/>
          </w:tcPr>
          <w:p w:rsidR="00AE0C89" w:rsidRPr="00AE0C89" w:rsidRDefault="00AE0C89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5,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AE0C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64351" w:rsidRPr="00C2560D" w:rsidTr="00B64351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B64351" w:rsidRPr="0014502B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351" w:rsidRPr="005002CE" w:rsidRDefault="00AE0C89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7</w:t>
            </w:r>
            <w:r w:rsidR="00B64351"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44" w:type="dxa"/>
            <w:vAlign w:val="center"/>
          </w:tcPr>
          <w:p w:rsidR="00B64351" w:rsidRPr="005002CE" w:rsidRDefault="00B64351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2CE"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7,67</w:t>
            </w: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64351" w:rsidRPr="00C2560D" w:rsidTr="00B64351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B64351" w:rsidRPr="0014502B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351" w:rsidRPr="005002CE" w:rsidRDefault="00B64351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7</w:t>
            </w: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44" w:type="dxa"/>
            <w:vAlign w:val="center"/>
          </w:tcPr>
          <w:p w:rsidR="00B64351" w:rsidRPr="005002CE" w:rsidRDefault="00B64351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2CE"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7,67</w:t>
            </w: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64351" w:rsidRPr="00C2560D" w:rsidTr="00B64351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64351" w:rsidRPr="00C2560D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B64351" w:rsidRPr="0014502B" w:rsidRDefault="00B64351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351" w:rsidRPr="005002CE" w:rsidRDefault="005002CE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65</w:t>
            </w:r>
            <w:r w:rsidR="00B64351"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444" w:type="dxa"/>
            <w:vAlign w:val="center"/>
          </w:tcPr>
          <w:p w:rsidR="00B64351" w:rsidRPr="005002CE" w:rsidRDefault="005002CE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23</w:t>
            </w:r>
            <w:r w:rsidR="00B64351" w:rsidRPr="00500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</w:tr>
    </w:tbl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Pr="008A62C2" w:rsidRDefault="00AF0DB8" w:rsidP="00AF0DB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8A62C2">
        <w:rPr>
          <w:rFonts w:ascii="Times New Roman" w:hAnsi="Times New Roman" w:cs="Times New Roman"/>
          <w:bCs/>
        </w:rPr>
        <w:t>Примечания:</w:t>
      </w:r>
    </w:p>
    <w:p w:rsidR="00B64351" w:rsidRPr="00B64351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879BC">
        <w:rPr>
          <w:rFonts w:ascii="Times New Roman" w:hAnsi="Times New Roman" w:cs="Times New Roman"/>
          <w:bCs/>
        </w:rPr>
        <w:t xml:space="preserve">В том числе </w:t>
      </w:r>
      <w:r w:rsidRPr="00F879BC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</w:t>
      </w:r>
      <w:r>
        <w:rPr>
          <w:rFonts w:ascii="Times New Roman" w:hAnsi="Times New Roman" w:cs="Times New Roman"/>
        </w:rPr>
        <w:t>воды</w:t>
      </w:r>
      <w:r w:rsidRPr="00F879BC">
        <w:rPr>
          <w:rFonts w:ascii="Times New Roman" w:hAnsi="Times New Roman" w:cs="Times New Roman"/>
        </w:rPr>
        <w:t xml:space="preserve"> от источника тепловой энергии – 7</w:t>
      </w:r>
      <w:r>
        <w:rPr>
          <w:rFonts w:ascii="Times New Roman" w:hAnsi="Times New Roman" w:cs="Times New Roman"/>
        </w:rPr>
        <w:t>02,71</w:t>
      </w:r>
      <w:r>
        <w:rPr>
          <w:rFonts w:ascii="Times New Roman" w:hAnsi="Times New Roman" w:cs="Times New Roman"/>
          <w:bCs/>
        </w:rPr>
        <w:t xml:space="preserve"> руб./Гкал.</w:t>
      </w:r>
    </w:p>
    <w:p w:rsidR="00B64351" w:rsidRPr="00B64351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879BC">
        <w:rPr>
          <w:rFonts w:ascii="Times New Roman" w:hAnsi="Times New Roman" w:cs="Times New Roman"/>
          <w:bCs/>
        </w:rPr>
        <w:t xml:space="preserve">В том числе </w:t>
      </w:r>
      <w:r w:rsidRPr="00F879BC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</w:t>
      </w:r>
      <w:r w:rsidR="00FC3BAA">
        <w:rPr>
          <w:rFonts w:ascii="Times New Roman" w:hAnsi="Times New Roman" w:cs="Times New Roman"/>
        </w:rPr>
        <w:t>пара</w:t>
      </w:r>
      <w:r w:rsidRPr="00F879BC">
        <w:rPr>
          <w:rFonts w:ascii="Times New Roman" w:hAnsi="Times New Roman" w:cs="Times New Roman"/>
        </w:rPr>
        <w:t xml:space="preserve"> от источника тепловой энергии – 721,87</w:t>
      </w:r>
      <w:r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879BC">
        <w:rPr>
          <w:rFonts w:ascii="Times New Roman" w:hAnsi="Times New Roman" w:cs="Times New Roman"/>
          <w:bCs/>
        </w:rPr>
        <w:t xml:space="preserve">В том числе </w:t>
      </w:r>
      <w:r w:rsidRPr="00F879BC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</w:t>
      </w:r>
      <w:r w:rsidRPr="005002CE">
        <w:rPr>
          <w:rFonts w:ascii="Times New Roman" w:hAnsi="Times New Roman" w:cs="Times New Roman"/>
        </w:rPr>
        <w:t xml:space="preserve">отпускаемой в виде воды от источника тепловой энергии – </w:t>
      </w:r>
      <w:r w:rsidR="005002CE" w:rsidRPr="005002CE">
        <w:rPr>
          <w:rFonts w:ascii="Times New Roman" w:hAnsi="Times New Roman" w:cs="Times New Roman"/>
        </w:rPr>
        <w:t>699,52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02CE">
        <w:rPr>
          <w:rFonts w:ascii="Times New Roman" w:hAnsi="Times New Roman" w:cs="Times New Roman"/>
          <w:bCs/>
        </w:rPr>
        <w:t xml:space="preserve">В том числе </w:t>
      </w:r>
      <w:r w:rsidRPr="005002CE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</w:t>
      </w:r>
      <w:r w:rsidR="00FC3BAA">
        <w:rPr>
          <w:rFonts w:ascii="Times New Roman" w:hAnsi="Times New Roman" w:cs="Times New Roman"/>
        </w:rPr>
        <w:t>пара</w:t>
      </w:r>
      <w:r w:rsidRPr="005002CE">
        <w:rPr>
          <w:rFonts w:ascii="Times New Roman" w:hAnsi="Times New Roman" w:cs="Times New Roman"/>
        </w:rPr>
        <w:t xml:space="preserve"> от источника тепловой энергии – 7</w:t>
      </w:r>
      <w:r w:rsidR="005002CE" w:rsidRPr="005002CE">
        <w:rPr>
          <w:rFonts w:ascii="Times New Roman" w:hAnsi="Times New Roman" w:cs="Times New Roman"/>
        </w:rPr>
        <w:t>15,15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02CE">
        <w:rPr>
          <w:rFonts w:ascii="Times New Roman" w:hAnsi="Times New Roman" w:cs="Times New Roman"/>
          <w:bCs/>
        </w:rPr>
        <w:t xml:space="preserve">В том числе </w:t>
      </w:r>
      <w:r w:rsidRPr="005002CE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очника тепловой энергии – 7</w:t>
      </w:r>
      <w:r w:rsidR="005002CE" w:rsidRPr="005002CE">
        <w:rPr>
          <w:rFonts w:ascii="Times New Roman" w:hAnsi="Times New Roman" w:cs="Times New Roman"/>
        </w:rPr>
        <w:t>20,51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02CE">
        <w:rPr>
          <w:rFonts w:ascii="Times New Roman" w:hAnsi="Times New Roman" w:cs="Times New Roman"/>
          <w:bCs/>
        </w:rPr>
        <w:t xml:space="preserve">В том числе </w:t>
      </w:r>
      <w:r w:rsidRPr="005002CE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</w:t>
      </w:r>
      <w:r w:rsidR="00FC3BAA">
        <w:rPr>
          <w:rFonts w:ascii="Times New Roman" w:hAnsi="Times New Roman" w:cs="Times New Roman"/>
        </w:rPr>
        <w:t>пара</w:t>
      </w:r>
      <w:r w:rsidRPr="005002CE">
        <w:rPr>
          <w:rFonts w:ascii="Times New Roman" w:hAnsi="Times New Roman" w:cs="Times New Roman"/>
        </w:rPr>
        <w:t xml:space="preserve"> от источника тепловой энергии – 7</w:t>
      </w:r>
      <w:r w:rsidR="005002CE" w:rsidRPr="005002CE">
        <w:rPr>
          <w:rFonts w:ascii="Times New Roman" w:hAnsi="Times New Roman" w:cs="Times New Roman"/>
        </w:rPr>
        <w:t>36,60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02CE">
        <w:rPr>
          <w:rFonts w:ascii="Times New Roman" w:hAnsi="Times New Roman" w:cs="Times New Roman"/>
          <w:bCs/>
        </w:rPr>
        <w:t xml:space="preserve">В том числе </w:t>
      </w:r>
      <w:r w:rsidRPr="005002CE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очника тепловой энергии – 7</w:t>
      </w:r>
      <w:r w:rsidR="005002CE" w:rsidRPr="005002CE">
        <w:rPr>
          <w:rFonts w:ascii="Times New Roman" w:hAnsi="Times New Roman" w:cs="Times New Roman"/>
        </w:rPr>
        <w:t>42,13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B64351" w:rsidRPr="005002CE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02CE">
        <w:rPr>
          <w:rFonts w:ascii="Times New Roman" w:hAnsi="Times New Roman" w:cs="Times New Roman"/>
          <w:bCs/>
        </w:rPr>
        <w:t xml:space="preserve">В том числе </w:t>
      </w:r>
      <w:r w:rsidRPr="005002CE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</w:t>
      </w:r>
      <w:r w:rsidR="00FC3BAA">
        <w:rPr>
          <w:rFonts w:ascii="Times New Roman" w:hAnsi="Times New Roman" w:cs="Times New Roman"/>
        </w:rPr>
        <w:t xml:space="preserve"> пара</w:t>
      </w:r>
      <w:bookmarkStart w:id="0" w:name="_GoBack"/>
      <w:bookmarkEnd w:id="0"/>
      <w:r w:rsidRPr="005002CE">
        <w:rPr>
          <w:rFonts w:ascii="Times New Roman" w:hAnsi="Times New Roman" w:cs="Times New Roman"/>
        </w:rPr>
        <w:t xml:space="preserve"> от источника тепловой энергии – 7</w:t>
      </w:r>
      <w:r w:rsidR="005002CE" w:rsidRPr="005002CE">
        <w:rPr>
          <w:rFonts w:ascii="Times New Roman" w:hAnsi="Times New Roman" w:cs="Times New Roman"/>
        </w:rPr>
        <w:t>58,70</w:t>
      </w:r>
      <w:r w:rsidRPr="005002CE">
        <w:rPr>
          <w:rFonts w:ascii="Times New Roman" w:hAnsi="Times New Roman" w:cs="Times New Roman"/>
          <w:bCs/>
        </w:rPr>
        <w:t xml:space="preserve"> руб./Гкал.</w:t>
      </w:r>
    </w:p>
    <w:p w:rsidR="00AF0DB8" w:rsidRPr="00B64351" w:rsidRDefault="00AF0DB8" w:rsidP="00B64351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</w:p>
    <w:p w:rsidR="00AF0DB8" w:rsidRDefault="00AF0D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7758F" w:rsidRPr="005F53A0" w:rsidRDefault="0057758F" w:rsidP="0057758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D7E34">
        <w:rPr>
          <w:rFonts w:ascii="Times New Roman" w:hAnsi="Times New Roman" w:cs="Times New Roman"/>
          <w:sz w:val="24"/>
        </w:rPr>
        <w:t>2</w:t>
      </w:r>
    </w:p>
    <w:p w:rsidR="0057758F" w:rsidRPr="005F53A0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57758F" w:rsidRPr="0099565F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5E368C">
        <w:rPr>
          <w:rFonts w:ascii="Times New Roman" w:hAnsi="Times New Roman" w:cs="Times New Roman"/>
          <w:sz w:val="24"/>
        </w:rPr>
        <w:t>204</w:t>
      </w: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D4C" w:rsidRDefault="004A5D4C" w:rsidP="004A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4A5D4C" w:rsidRPr="00D110FF" w:rsidRDefault="004A5D4C" w:rsidP="004A5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4A5D4C" w:rsidRPr="0014502B" w:rsidTr="00BD6B4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A5D4C" w:rsidRPr="0014502B" w:rsidTr="00BD6B4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F70DC" w:rsidRDefault="004D7E34" w:rsidP="006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A5D4C" w:rsidRPr="0014502B" w:rsidRDefault="004D7E34" w:rsidP="006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084478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7E34" w:rsidRPr="0071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4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084478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50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084478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50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AE4EBF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5002CE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35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AE4EBF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</w:tr>
      <w:tr w:rsidR="004A5D4C" w:rsidRPr="0014502B" w:rsidTr="00BD6B4E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*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29062F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08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084478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43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084478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43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6F70DC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AE4EBF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</w:tr>
      <w:tr w:rsidR="004A5D4C" w:rsidRPr="0014502B" w:rsidTr="00BD6B4E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AE0C89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0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6</w:t>
            </w:r>
          </w:p>
        </w:tc>
      </w:tr>
    </w:tbl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4A5D4C" w:rsidRDefault="004A5D4C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5D4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E0C89" w:rsidRPr="005664E6" w:rsidRDefault="00AE0C89" w:rsidP="00AE0C8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E0C89" w:rsidRPr="00FA1C7D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C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A1C7D">
        <w:rPr>
          <w:rFonts w:ascii="Times New Roman" w:hAnsi="Times New Roman" w:cs="Times New Roman"/>
          <w:sz w:val="24"/>
          <w:szCs w:val="24"/>
        </w:rPr>
        <w:t xml:space="preserve">.11.2015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FA1C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4</w:t>
      </w:r>
    </w:p>
    <w:p w:rsidR="00AE0C89" w:rsidRDefault="00AE0C89" w:rsidP="00AE0C8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0C89" w:rsidRDefault="00AE0C89" w:rsidP="00AE0C8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b/>
          <w:sz w:val="24"/>
          <w:szCs w:val="28"/>
        </w:rPr>
        <w:t>*</w:t>
      </w:r>
    </w:p>
    <w:p w:rsidR="00AE0C89" w:rsidRPr="00437EE8" w:rsidRDefault="00AE0C89" w:rsidP="00AE0C8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AE0C89" w:rsidRPr="00E86E26" w:rsidTr="00AE0C89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89" w:rsidRPr="00D16860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89" w:rsidRPr="00D16860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D16860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0C89" w:rsidRPr="00D16860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AE0C89" w:rsidRPr="00D16860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AE0C89" w:rsidRPr="00D16860" w:rsidRDefault="00AE0C89" w:rsidP="00AE0C8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AE0C89" w:rsidRPr="00E86E26" w:rsidTr="00AE0C89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0C89" w:rsidRPr="004E2E03" w:rsidRDefault="00AE0C89" w:rsidP="00AE0C89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0C89" w:rsidRPr="004E2E03" w:rsidRDefault="00AE0C89" w:rsidP="00AE0C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C89" w:rsidRPr="004E2E03" w:rsidRDefault="00AE0C89" w:rsidP="00AE0C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89" w:rsidRPr="00E86E26" w:rsidTr="00AE0C89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C89" w:rsidRPr="009A3CEC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C89" w:rsidRPr="00E86E26" w:rsidTr="00AE0C89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89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AE0C89" w:rsidRPr="00B00144" w:rsidRDefault="00AE0C89" w:rsidP="00AE0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22 05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29062F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  <w:r w:rsidR="00DC6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C89" w:rsidRPr="00E86E26" w:rsidTr="00AE0C89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29062F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  <w:r w:rsidR="00DC6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C89" w:rsidRPr="00E86E26" w:rsidTr="00AE0C89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C89" w:rsidRPr="00E86E26" w:rsidRDefault="00AE0C89" w:rsidP="00AE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C89" w:rsidRPr="00B00144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DC6B2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DC6B26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DC6B2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DC6B2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29062F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  <w:r w:rsidR="00DC6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C89" w:rsidRPr="00DC6B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DC6B26" w:rsidRDefault="00DC6B26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0C89" w:rsidRPr="00AE0C89" w:rsidRDefault="00AE0C89" w:rsidP="00AE0C8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E0C89" w:rsidRPr="0013083A" w:rsidRDefault="00AE0C89" w:rsidP="00AE0C89">
      <w:pPr>
        <w:pStyle w:val="a9"/>
        <w:spacing w:before="120"/>
        <w:ind w:left="-142" w:right="-598" w:firstLine="850"/>
        <w:rPr>
          <w:rFonts w:ascii="Times New Roman" w:hAnsi="Times New Roman" w:cs="Times New Roman"/>
          <w:sz w:val="24"/>
          <w:szCs w:val="28"/>
        </w:rPr>
      </w:pPr>
      <w:r w:rsidRPr="004943FB">
        <w:rPr>
          <w:rFonts w:ascii="Times New Roman" w:hAnsi="Times New Roman" w:cs="Times New Roman"/>
          <w:sz w:val="24"/>
          <w:szCs w:val="24"/>
        </w:rPr>
        <w:t xml:space="preserve">* </w:t>
      </w:r>
      <w:r w:rsidRPr="004943FB">
        <w:rPr>
          <w:rFonts w:ascii="Times New Roman" w:hAnsi="Times New Roman" w:cs="Times New Roman"/>
          <w:sz w:val="24"/>
          <w:szCs w:val="28"/>
        </w:rPr>
        <w:t>тарифы на тепловую энергию (мощность)</w:t>
      </w:r>
      <w:r w:rsidRPr="004943FB">
        <w:t xml:space="preserve"> </w:t>
      </w:r>
      <w:r w:rsidRPr="004943FB">
        <w:rPr>
          <w:rFonts w:ascii="Times New Roman" w:hAnsi="Times New Roman" w:cs="Times New Roman"/>
          <w:sz w:val="24"/>
          <w:szCs w:val="28"/>
        </w:rPr>
        <w:t>на коллекторах источника тепловой эн</w:t>
      </w:r>
      <w:r w:rsidRPr="0013083A">
        <w:rPr>
          <w:rFonts w:ascii="Times New Roman" w:hAnsi="Times New Roman" w:cs="Times New Roman"/>
          <w:sz w:val="24"/>
          <w:szCs w:val="28"/>
        </w:rPr>
        <w:t>ерг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0C89" w:rsidRDefault="00AE0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7EE8" w:rsidRPr="005664E6" w:rsidRDefault="00437EE8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758F">
        <w:rPr>
          <w:rFonts w:ascii="Times New Roman" w:hAnsi="Times New Roman" w:cs="Times New Roman"/>
          <w:sz w:val="24"/>
          <w:szCs w:val="24"/>
        </w:rPr>
        <w:t xml:space="preserve">№ </w:t>
      </w:r>
      <w:r w:rsidR="00AE0C89">
        <w:rPr>
          <w:rFonts w:ascii="Times New Roman" w:hAnsi="Times New Roman" w:cs="Times New Roman"/>
          <w:sz w:val="24"/>
          <w:szCs w:val="24"/>
        </w:rPr>
        <w:t>4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7EE8" w:rsidRPr="00FA1C7D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C7D">
        <w:rPr>
          <w:rFonts w:ascii="Times New Roman" w:hAnsi="Times New Roman" w:cs="Times New Roman"/>
          <w:sz w:val="24"/>
          <w:szCs w:val="24"/>
        </w:rPr>
        <w:t xml:space="preserve">от </w:t>
      </w:r>
      <w:r w:rsidR="00D233BC">
        <w:rPr>
          <w:rFonts w:ascii="Times New Roman" w:hAnsi="Times New Roman" w:cs="Times New Roman"/>
          <w:sz w:val="24"/>
          <w:szCs w:val="24"/>
        </w:rPr>
        <w:t>30</w:t>
      </w:r>
      <w:r w:rsidR="00FA1C7D" w:rsidRPr="00FA1C7D">
        <w:rPr>
          <w:rFonts w:ascii="Times New Roman" w:hAnsi="Times New Roman" w:cs="Times New Roman"/>
          <w:sz w:val="24"/>
          <w:szCs w:val="24"/>
        </w:rPr>
        <w:t>.11.2015</w:t>
      </w:r>
      <w:r w:rsidRPr="00FA1C7D">
        <w:rPr>
          <w:rFonts w:ascii="Times New Roman" w:hAnsi="Times New Roman" w:cs="Times New Roman"/>
          <w:sz w:val="24"/>
          <w:szCs w:val="24"/>
        </w:rPr>
        <w:t xml:space="preserve"> № </w:t>
      </w:r>
      <w:r w:rsidR="00D233BC">
        <w:rPr>
          <w:rFonts w:ascii="Times New Roman" w:hAnsi="Times New Roman" w:cs="Times New Roman"/>
          <w:sz w:val="24"/>
          <w:szCs w:val="24"/>
        </w:rPr>
        <w:t>49</w:t>
      </w:r>
      <w:r w:rsidRPr="00FA1C7D">
        <w:rPr>
          <w:rFonts w:ascii="Times New Roman" w:hAnsi="Times New Roman" w:cs="Times New Roman"/>
          <w:sz w:val="24"/>
          <w:szCs w:val="24"/>
        </w:rPr>
        <w:t>/</w:t>
      </w:r>
      <w:r w:rsidR="005E368C">
        <w:rPr>
          <w:rFonts w:ascii="Times New Roman" w:hAnsi="Times New Roman" w:cs="Times New Roman"/>
          <w:sz w:val="24"/>
          <w:szCs w:val="24"/>
        </w:rPr>
        <w:t>204</w:t>
      </w:r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EE8" w:rsidRDefault="00437EE8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 w:rsidR="00AE0C89">
        <w:rPr>
          <w:rFonts w:ascii="Times New Roman" w:hAnsi="Times New Roman" w:cs="Times New Roman"/>
          <w:b/>
          <w:sz w:val="24"/>
          <w:szCs w:val="28"/>
        </w:rPr>
        <w:t>*</w:t>
      </w:r>
    </w:p>
    <w:p w:rsidR="00E86E26" w:rsidRPr="00437EE8" w:rsidRDefault="00E86E26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D16860" w:rsidRPr="00E86E26" w:rsidTr="00AF5223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 w:rsidR="009A3CEC"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 w:rsidR="009A3CEC"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D16860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</w:t>
            </w:r>
            <w:r w:rsidR="0009305D" w:rsidRPr="00D16860">
              <w:rPr>
                <w:rFonts w:ascii="Times New Roman" w:hAnsi="Times New Roman" w:cs="Times New Roman"/>
              </w:rPr>
              <w:t>тивный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уровень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09305D" w:rsidRPr="00D16860" w:rsidRDefault="00D16860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="0009305D" w:rsidRPr="00D16860">
              <w:rPr>
                <w:rFonts w:ascii="Times New Roman" w:hAnsi="Times New Roman" w:cs="Times New Roman"/>
              </w:rPr>
              <w:t>снабжения</w:t>
            </w:r>
          </w:p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05D" w:rsidRPr="00D16860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9305D" w:rsidRPr="00D16860" w:rsidRDefault="0009305D" w:rsidP="00093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D16860" w:rsidRPr="00E86E26" w:rsidTr="009A3CEC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 w:rsidR="00D1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60" w:rsidRPr="00E86E26" w:rsidTr="009A3CEC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60" w:rsidRPr="00E86E26" w:rsidTr="00B433C0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E34" w:rsidRDefault="004D7E34" w:rsidP="004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09305D" w:rsidRPr="00B00144" w:rsidRDefault="004D7E34" w:rsidP="004D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AE0C89" w:rsidP="00370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23 5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AE0C89" w:rsidRDefault="00AE0C89" w:rsidP="00370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AE0C89" w:rsidRDefault="00AE0C89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AE0C89" w:rsidRDefault="00AE0C89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2 5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AE0C89" w:rsidRDefault="00AE0C89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5 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AE0C89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AE0C89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3C0" w:rsidRPr="00E86E26" w:rsidTr="00B433C0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AE0C89" w:rsidRDefault="00AE0C89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2 5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5 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3C0" w:rsidRPr="00E86E26" w:rsidTr="00B433C0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B00144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AE0C89" w:rsidRDefault="00AE0C89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2 502,30</w:t>
            </w:r>
            <w:r w:rsidR="005D6FB8" w:rsidRPr="00AE0C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AE0C89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89">
              <w:rPr>
                <w:rFonts w:ascii="Times New Roman" w:hAnsi="Times New Roman" w:cs="Times New Roman"/>
                <w:sz w:val="24"/>
                <w:szCs w:val="24"/>
              </w:rPr>
              <w:t>15 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AE0C89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AE0C8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E0C89" w:rsidRPr="00FC4465" w:rsidRDefault="00AE0C89" w:rsidP="00AE0C89">
      <w:pPr>
        <w:pStyle w:val="a9"/>
        <w:spacing w:before="120"/>
        <w:ind w:left="-142" w:right="-598" w:firstLine="850"/>
        <w:rPr>
          <w:rFonts w:ascii="Times New Roman" w:hAnsi="Times New Roman" w:cs="Times New Roman"/>
          <w:sz w:val="24"/>
          <w:szCs w:val="28"/>
        </w:rPr>
      </w:pPr>
      <w:r w:rsidRPr="00FC4465">
        <w:rPr>
          <w:rFonts w:ascii="Times New Roman" w:hAnsi="Times New Roman" w:cs="Times New Roman"/>
          <w:sz w:val="24"/>
          <w:szCs w:val="24"/>
        </w:rPr>
        <w:t xml:space="preserve">* </w:t>
      </w:r>
      <w:r w:rsidRPr="00FC4465">
        <w:rPr>
          <w:rFonts w:ascii="Times New Roman" w:hAnsi="Times New Roman" w:cs="Times New Roman"/>
          <w:sz w:val="24"/>
          <w:szCs w:val="28"/>
        </w:rPr>
        <w:t>тарифы на тепловую энергию (мощность), поставляемую потребителям</w:t>
      </w:r>
    </w:p>
    <w:p w:rsidR="0057758F" w:rsidRDefault="0057758F" w:rsidP="0057758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58F" w:rsidRDefault="0057758F">
      <w:pPr>
        <w:rPr>
          <w:rFonts w:ascii="Times New Roman" w:hAnsi="Times New Roman" w:cs="Times New Roman"/>
          <w:sz w:val="24"/>
          <w:szCs w:val="24"/>
        </w:rPr>
      </w:pPr>
    </w:p>
    <w:sectPr w:rsidR="0057758F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E" w:rsidRDefault="005002CE">
      <w:pPr>
        <w:spacing w:after="0" w:line="240" w:lineRule="auto"/>
      </w:pPr>
      <w:r>
        <w:separator/>
      </w:r>
    </w:p>
  </w:endnote>
  <w:endnote w:type="continuationSeparator" w:id="0">
    <w:p w:rsidR="005002CE" w:rsidRDefault="0050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E" w:rsidRDefault="005002CE">
      <w:pPr>
        <w:spacing w:after="0" w:line="240" w:lineRule="auto"/>
      </w:pPr>
      <w:r>
        <w:separator/>
      </w:r>
    </w:p>
  </w:footnote>
  <w:footnote w:type="continuationSeparator" w:id="0">
    <w:p w:rsidR="005002CE" w:rsidRDefault="0050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CE" w:rsidRDefault="005002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002CE" w:rsidRDefault="005002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B09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32E7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563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E44D6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478"/>
    <w:rsid w:val="00084CA2"/>
    <w:rsid w:val="00085370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272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0AC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4093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3BFA"/>
    <w:rsid w:val="00274468"/>
    <w:rsid w:val="00274986"/>
    <w:rsid w:val="0027791F"/>
    <w:rsid w:val="002822CF"/>
    <w:rsid w:val="002833AD"/>
    <w:rsid w:val="0028367A"/>
    <w:rsid w:val="002842C8"/>
    <w:rsid w:val="0028453E"/>
    <w:rsid w:val="00285BCB"/>
    <w:rsid w:val="002872FF"/>
    <w:rsid w:val="0029062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4D1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07F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08E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3CC"/>
    <w:rsid w:val="004306D6"/>
    <w:rsid w:val="00430F49"/>
    <w:rsid w:val="00432268"/>
    <w:rsid w:val="004323CC"/>
    <w:rsid w:val="0043298A"/>
    <w:rsid w:val="004332AD"/>
    <w:rsid w:val="00434842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4AA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5D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D7E34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2CE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58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6E12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6FB8"/>
    <w:rsid w:val="005D7921"/>
    <w:rsid w:val="005E056F"/>
    <w:rsid w:val="005E0579"/>
    <w:rsid w:val="005E1865"/>
    <w:rsid w:val="005E1E97"/>
    <w:rsid w:val="005E1FEA"/>
    <w:rsid w:val="005E26D6"/>
    <w:rsid w:val="005E2C1C"/>
    <w:rsid w:val="005E368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633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194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6F70DC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67F4"/>
    <w:rsid w:val="007571F9"/>
    <w:rsid w:val="007577E3"/>
    <w:rsid w:val="00762190"/>
    <w:rsid w:val="007625C3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3F5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67FAD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4E9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2C2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65F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BBC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447F"/>
    <w:rsid w:val="00AD56D7"/>
    <w:rsid w:val="00AD5B3A"/>
    <w:rsid w:val="00AD775A"/>
    <w:rsid w:val="00AD7AED"/>
    <w:rsid w:val="00AE0C89"/>
    <w:rsid w:val="00AE2E11"/>
    <w:rsid w:val="00AE3030"/>
    <w:rsid w:val="00AE37ED"/>
    <w:rsid w:val="00AE4C37"/>
    <w:rsid w:val="00AE4D1A"/>
    <w:rsid w:val="00AE4EBF"/>
    <w:rsid w:val="00AE56C2"/>
    <w:rsid w:val="00AE68F1"/>
    <w:rsid w:val="00AE75A9"/>
    <w:rsid w:val="00AF0DB8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07F95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C0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351"/>
    <w:rsid w:val="00B64728"/>
    <w:rsid w:val="00B657D2"/>
    <w:rsid w:val="00B65A68"/>
    <w:rsid w:val="00B65A79"/>
    <w:rsid w:val="00B66E13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B4E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33BC"/>
    <w:rsid w:val="00D2425A"/>
    <w:rsid w:val="00D2600C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C4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8F7"/>
    <w:rsid w:val="00DC4D3B"/>
    <w:rsid w:val="00DC4D59"/>
    <w:rsid w:val="00DC6B26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5BC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4B6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01C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C7D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BAA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6FC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EDD-25CD-4199-8986-53205BE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Тихомиров Владислав Витальевич</cp:lastModifiedBy>
  <cp:revision>74</cp:revision>
  <cp:lastPrinted>2015-12-16T14:39:00Z</cp:lastPrinted>
  <dcterms:created xsi:type="dcterms:W3CDTF">2013-11-01T08:51:00Z</dcterms:created>
  <dcterms:modified xsi:type="dcterms:W3CDTF">2015-12-17T18:56:00Z</dcterms:modified>
</cp:coreProperties>
</file>